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1A132B13" w:rsidR="00805B48" w:rsidRPr="00B052B0" w:rsidRDefault="00E12E3F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E12E3F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7968" behindDoc="0" locked="0" layoutInCell="1" allowOverlap="1" wp14:anchorId="728B58B4" wp14:editId="66D6E83A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2E3F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8992" behindDoc="1" locked="0" layoutInCell="1" allowOverlap="1" wp14:anchorId="5D97D634" wp14:editId="250180A1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BAE21" w14:textId="77777777" w:rsidR="00E12E3F" w:rsidRPr="00C47913" w:rsidRDefault="00E12E3F" w:rsidP="00E12E3F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2A53F76A" w14:textId="77777777" w:rsidR="00E12E3F" w:rsidRPr="00C47913" w:rsidRDefault="00E12E3F" w:rsidP="00E12E3F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97D63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5.1pt;margin-top:3.65pt;width:69.65pt;height:17.25pt;z-index:-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A/CXfU3gAAAAgBAAAPAAAAAAAAAAAAAAAAAH8EAABkcnMvZG93&#10;bnJldi54bWxQSwUGAAAAAAQABADzAAAAigUAAAAA&#10;" stroked="f">
                <v:textbox>
                  <w:txbxContent>
                    <w:p w14:paraId="38FBAE21" w14:textId="77777777" w:rsidR="00E12E3F" w:rsidRPr="00C47913" w:rsidRDefault="00E12E3F" w:rsidP="00E12E3F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2A53F76A" w14:textId="77777777" w:rsidR="00E12E3F" w:rsidRPr="00C47913" w:rsidRDefault="00E12E3F" w:rsidP="00E12E3F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610A0" w:rsidRPr="00B052B0">
        <w:rPr>
          <w:noProof/>
        </w:rPr>
        <w:drawing>
          <wp:anchor distT="0" distB="0" distL="114300" distR="114300" simplePos="0" relativeHeight="251665920" behindDoc="1" locked="0" layoutInCell="1" allowOverlap="1" wp14:anchorId="36747635" wp14:editId="3F8FCFEB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1177200" cy="162000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1BDDE043" w:rsidR="00805B48" w:rsidRPr="00E12E3F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7EAF635A" w14:textId="69807A6B" w:rsidR="00805B48" w:rsidRPr="00E12E3F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445C4E66" w14:textId="55DD14A6" w:rsidR="00805B48" w:rsidRPr="00E12E3F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36FDA49B" w14:textId="77777777" w:rsidR="00E12E3F" w:rsidRPr="005D0707" w:rsidRDefault="00E12E3F" w:rsidP="00E12E3F">
      <w:pPr>
        <w:tabs>
          <w:tab w:val="left" w:pos="4253"/>
        </w:tabs>
        <w:spacing w:line="276" w:lineRule="auto"/>
        <w:rPr>
          <w:rFonts w:ascii="Segoe UI" w:hAnsi="Segoe UI" w:cs="Segoe UI"/>
          <w:color w:val="FF0000"/>
          <w:sz w:val="52"/>
          <w:szCs w:val="52"/>
          <w:lang w:val="fr-CH"/>
        </w:rPr>
      </w:pPr>
      <w:bookmarkStart w:id="0" w:name="_Hlk130202812"/>
      <w:bookmarkStart w:id="1" w:name="_Hlk130221370"/>
      <w:r w:rsidRPr="005D0707">
        <w:rPr>
          <w:rFonts w:ascii="Segoe UI" w:hAnsi="Segoe UI" w:cs="Segoe UI"/>
          <w:color w:val="FF0000"/>
          <w:sz w:val="52"/>
          <w:szCs w:val="52"/>
          <w:lang w:val="fr-CH"/>
        </w:rPr>
        <w:t>Certificat de formation et de compétence</w:t>
      </w:r>
    </w:p>
    <w:bookmarkEnd w:id="0"/>
    <w:p w14:paraId="3BA0A54D" w14:textId="77777777" w:rsidR="00E12E3F" w:rsidRPr="0015312B" w:rsidRDefault="00E12E3F" w:rsidP="00E12E3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CF25065" w14:textId="77777777" w:rsidR="00E12E3F" w:rsidRPr="0015312B" w:rsidRDefault="00E12E3F" w:rsidP="00E12E3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702E8DE" w14:textId="77777777" w:rsidR="00E12E3F" w:rsidRPr="0015312B" w:rsidRDefault="00E12E3F" w:rsidP="00E12E3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bookmarkStart w:id="2" w:name="_Hlk130202825"/>
    </w:p>
    <w:p w14:paraId="65AC4CA3" w14:textId="77777777" w:rsidR="00E12E3F" w:rsidRPr="0096012C" w:rsidRDefault="00E12E3F" w:rsidP="00E12E3F">
      <w:pPr>
        <w:rPr>
          <w:rFonts w:ascii="Segoe UI" w:hAnsi="Segoe UI" w:cs="Segoe UI"/>
          <w:sz w:val="22"/>
          <w:szCs w:val="22"/>
          <w:lang w:val="fr-CH"/>
        </w:rPr>
      </w:pPr>
      <w:r w:rsidRPr="0096012C">
        <w:rPr>
          <w:rFonts w:ascii="Segoe UI" w:hAnsi="Segoe UI" w:cs="Segoe UI"/>
          <w:sz w:val="22"/>
          <w:szCs w:val="22"/>
          <w:lang w:val="fr-CH"/>
        </w:rPr>
        <w:t>L'Armée suisse confirme par la présente que</w:t>
      </w:r>
    </w:p>
    <w:p w14:paraId="1E04E7B4" w14:textId="77777777" w:rsidR="00E12E3F" w:rsidRPr="0015312B" w:rsidRDefault="00E12E3F" w:rsidP="00E12E3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D3999BD" w14:textId="77777777" w:rsidR="00E12E3F" w:rsidRPr="00E95626" w:rsidRDefault="00E12E3F" w:rsidP="00E12E3F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E95626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65CBCE16" w14:textId="77777777" w:rsidR="00E12E3F" w:rsidRPr="00E95626" w:rsidRDefault="00E12E3F" w:rsidP="00E12E3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6AE0772" w14:textId="77777777" w:rsidR="00E12E3F" w:rsidRPr="0096012C" w:rsidRDefault="00E12E3F" w:rsidP="00E12E3F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  <w:proofErr w:type="gramStart"/>
      <w:r w:rsidRPr="0096012C">
        <w:rPr>
          <w:rFonts w:ascii="Segoe UI" w:hAnsi="Segoe UI" w:cs="Segoe UI"/>
          <w:sz w:val="22"/>
          <w:szCs w:val="22"/>
          <w:lang w:val="fr-CH"/>
        </w:rPr>
        <w:t>né</w:t>
      </w:r>
      <w:proofErr w:type="gramEnd"/>
      <w:r w:rsidRPr="0096012C">
        <w:rPr>
          <w:rFonts w:ascii="Segoe UI" w:hAnsi="Segoe UI" w:cs="Segoe UI"/>
          <w:sz w:val="22"/>
          <w:szCs w:val="22"/>
          <w:lang w:val="fr-CH"/>
        </w:rPr>
        <w:t xml:space="preserve"> le </w:t>
      </w:r>
      <w:proofErr w:type="spellStart"/>
      <w:r w:rsidRPr="0096012C">
        <w:rPr>
          <w:rFonts w:ascii="Segoe UI" w:hAnsi="Segoe UI" w:cs="Segoe UI"/>
          <w:sz w:val="22"/>
          <w:szCs w:val="22"/>
          <w:lang w:val="fr-CH"/>
        </w:rPr>
        <w:t>xx.xx.xxxx</w:t>
      </w:r>
      <w:proofErr w:type="spellEnd"/>
    </w:p>
    <w:p w14:paraId="6D607801" w14:textId="77777777" w:rsidR="00E12E3F" w:rsidRPr="0096012C" w:rsidRDefault="00E12E3F" w:rsidP="00E12E3F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  <w:proofErr w:type="gramStart"/>
      <w:r w:rsidRPr="0096012C">
        <w:rPr>
          <w:rFonts w:ascii="Segoe UI" w:hAnsi="Segoe UI" w:cs="Segoe UI"/>
          <w:sz w:val="22"/>
          <w:szCs w:val="22"/>
          <w:lang w:val="fr-CH"/>
        </w:rPr>
        <w:t>a</w:t>
      </w:r>
      <w:proofErr w:type="gramEnd"/>
      <w:r w:rsidRPr="0096012C">
        <w:rPr>
          <w:rFonts w:ascii="Segoe UI" w:hAnsi="Segoe UI" w:cs="Segoe UI"/>
          <w:sz w:val="22"/>
          <w:szCs w:val="22"/>
          <w:lang w:val="fr-CH"/>
        </w:rPr>
        <w:t xml:space="preserve"> accompli le service militaire suivant</w:t>
      </w:r>
    </w:p>
    <w:p w14:paraId="28E8A52B" w14:textId="77777777" w:rsidR="00E12E3F" w:rsidRPr="0096012C" w:rsidRDefault="00E12E3F" w:rsidP="00E12E3F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00151E31" w14:textId="77777777" w:rsidR="00E12E3F" w:rsidRPr="0096012C" w:rsidRDefault="00E12E3F" w:rsidP="00E12E3F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453400C9" w14:textId="77777777" w:rsidR="00E12E3F" w:rsidRPr="0096012C" w:rsidRDefault="00E12E3F" w:rsidP="00E12E3F">
      <w:pPr>
        <w:spacing w:line="240" w:lineRule="auto"/>
        <w:ind w:left="-14"/>
        <w:rPr>
          <w:rFonts w:ascii="Segoe UI" w:hAnsi="Segoe UI" w:cs="Segoe UI"/>
          <w:b/>
          <w:sz w:val="22"/>
          <w:szCs w:val="22"/>
          <w:lang w:val="fr-CH"/>
        </w:rPr>
      </w:pPr>
      <w:r w:rsidRPr="0096012C">
        <w:rPr>
          <w:rFonts w:ascii="Segoe UI" w:hAnsi="Segoe UI" w:cs="Segoe UI"/>
          <w:b/>
          <w:sz w:val="22"/>
          <w:szCs w:val="22"/>
          <w:lang w:val="fr-CH"/>
        </w:rPr>
        <w:t xml:space="preserve">Service militaire auprès </w:t>
      </w:r>
      <w:proofErr w:type="gramStart"/>
      <w:r w:rsidRPr="0096012C">
        <w:rPr>
          <w:rFonts w:ascii="Segoe UI" w:hAnsi="Segoe UI" w:cs="Segoe UI"/>
          <w:b/>
          <w:sz w:val="22"/>
          <w:szCs w:val="22"/>
          <w:lang w:val="fr-CH"/>
        </w:rPr>
        <w:t>de:</w:t>
      </w:r>
      <w:proofErr w:type="gramEnd"/>
    </w:p>
    <w:p w14:paraId="770F07B1" w14:textId="777B3C0D" w:rsidR="00E12E3F" w:rsidRPr="0096012C" w:rsidRDefault="00E12E3F" w:rsidP="00E12E3F">
      <w:pPr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proofErr w:type="gramStart"/>
      <w:r w:rsidRPr="0096012C">
        <w:rPr>
          <w:rFonts w:ascii="Segoe UI" w:hAnsi="Segoe UI" w:cs="Segoe UI"/>
          <w:b/>
          <w:sz w:val="22"/>
          <w:szCs w:val="22"/>
          <w:lang w:val="fr-CH"/>
        </w:rPr>
        <w:t>Période:</w:t>
      </w:r>
      <w:proofErr w:type="gramEnd"/>
      <w:r w:rsidRPr="0096012C">
        <w:rPr>
          <w:rFonts w:ascii="Segoe UI" w:hAnsi="Segoe UI" w:cs="Segoe UI"/>
          <w:b/>
          <w:sz w:val="22"/>
          <w:szCs w:val="22"/>
          <w:lang w:val="fr-CH"/>
        </w:rPr>
        <w:t xml:space="preserve"> </w:t>
      </w:r>
      <w:r w:rsidRPr="0096012C">
        <w:rPr>
          <w:rFonts w:ascii="Segoe UI" w:hAnsi="Segoe UI" w:cs="Segoe UI"/>
          <w:b/>
          <w:sz w:val="22"/>
          <w:szCs w:val="22"/>
          <w:lang w:val="fr-CH"/>
        </w:rPr>
        <w:tab/>
      </w:r>
      <w:r w:rsidRPr="0096012C">
        <w:rPr>
          <w:rFonts w:ascii="Segoe UI" w:hAnsi="Segoe UI" w:cs="Segoe UI"/>
          <w:b/>
          <w:sz w:val="22"/>
          <w:szCs w:val="22"/>
          <w:lang w:val="fr-CH"/>
        </w:rPr>
        <w:tab/>
      </w:r>
      <w:r w:rsidRPr="0096012C">
        <w:rPr>
          <w:rFonts w:ascii="Segoe UI" w:hAnsi="Segoe UI" w:cs="Segoe UI"/>
          <w:b/>
          <w:sz w:val="22"/>
          <w:szCs w:val="22"/>
          <w:lang w:val="fr-CH"/>
        </w:rPr>
        <w:tab/>
      </w:r>
      <w:r w:rsidR="0096012C" w:rsidRPr="0096012C">
        <w:rPr>
          <w:rFonts w:ascii="Segoe UI" w:hAnsi="Segoe UI" w:cs="Segoe UI"/>
          <w:b/>
          <w:sz w:val="22"/>
          <w:szCs w:val="22"/>
          <w:lang w:val="fr-CH"/>
        </w:rPr>
        <w:tab/>
      </w:r>
      <w:proofErr w:type="spellStart"/>
      <w:r w:rsidR="0096012C" w:rsidRPr="0096012C">
        <w:rPr>
          <w:rFonts w:ascii="Segoe UI" w:hAnsi="Segoe UI" w:cs="Segoe UI"/>
          <w:sz w:val="22"/>
          <w:szCs w:val="22"/>
          <w:lang w:val="fr-CH"/>
        </w:rPr>
        <w:t>x</w:t>
      </w:r>
      <w:r w:rsidRPr="0096012C">
        <w:rPr>
          <w:rFonts w:ascii="Segoe UI" w:hAnsi="Segoe UI" w:cs="Segoe UI"/>
          <w:sz w:val="22"/>
          <w:szCs w:val="22"/>
          <w:lang w:val="fr-CH"/>
        </w:rPr>
        <w:t>x.xx.xxxx</w:t>
      </w:r>
      <w:proofErr w:type="spellEnd"/>
      <w:r w:rsidRPr="0096012C">
        <w:rPr>
          <w:rFonts w:ascii="Segoe UI" w:hAnsi="Segoe UI" w:cs="Segoe UI"/>
          <w:sz w:val="22"/>
          <w:szCs w:val="22"/>
          <w:lang w:val="fr-CH"/>
        </w:rPr>
        <w:t xml:space="preserve"> – </w:t>
      </w:r>
      <w:proofErr w:type="spellStart"/>
      <w:r w:rsidRPr="0096012C">
        <w:rPr>
          <w:rFonts w:ascii="Segoe UI" w:hAnsi="Segoe UI" w:cs="Segoe UI"/>
          <w:sz w:val="22"/>
          <w:szCs w:val="22"/>
          <w:lang w:val="fr-CH"/>
        </w:rPr>
        <w:t>xx.xx.xxxx</w:t>
      </w:r>
      <w:proofErr w:type="spellEnd"/>
    </w:p>
    <w:bookmarkEnd w:id="1"/>
    <w:bookmarkEnd w:id="2"/>
    <w:p w14:paraId="10060556" w14:textId="32934A25" w:rsidR="0091382A" w:rsidRPr="0096012C" w:rsidRDefault="00E12E3F" w:rsidP="0091382A">
      <w:pPr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proofErr w:type="gramStart"/>
      <w:r w:rsidRPr="0096012C">
        <w:rPr>
          <w:rFonts w:ascii="Segoe UI" w:hAnsi="Segoe UI" w:cs="Segoe UI"/>
          <w:b/>
          <w:sz w:val="22"/>
          <w:szCs w:val="22"/>
          <w:lang w:val="fr-CH"/>
        </w:rPr>
        <w:t>Fonction</w:t>
      </w:r>
      <w:r w:rsidR="00952554" w:rsidRPr="0096012C">
        <w:rPr>
          <w:rFonts w:ascii="Segoe UI" w:hAnsi="Segoe UI" w:cs="Segoe UI"/>
          <w:b/>
          <w:sz w:val="22"/>
          <w:szCs w:val="22"/>
          <w:lang w:val="fr-CH"/>
        </w:rPr>
        <w:t>:</w:t>
      </w:r>
      <w:proofErr w:type="gramEnd"/>
      <w:r w:rsidR="00BB3AB0" w:rsidRPr="0096012C">
        <w:rPr>
          <w:rFonts w:ascii="Segoe UI" w:hAnsi="Segoe UI" w:cs="Segoe UI"/>
          <w:b/>
          <w:sz w:val="22"/>
          <w:szCs w:val="22"/>
          <w:lang w:val="fr-CH"/>
        </w:rPr>
        <w:tab/>
      </w:r>
      <w:r w:rsidR="00BB3AB0" w:rsidRPr="0096012C">
        <w:rPr>
          <w:rFonts w:ascii="Segoe UI" w:hAnsi="Segoe UI" w:cs="Segoe UI"/>
          <w:b/>
          <w:sz w:val="22"/>
          <w:szCs w:val="22"/>
          <w:lang w:val="fr-CH"/>
        </w:rPr>
        <w:tab/>
      </w:r>
      <w:r w:rsidR="004427F5" w:rsidRPr="0096012C">
        <w:rPr>
          <w:rFonts w:ascii="Segoe UI" w:hAnsi="Segoe UI" w:cs="Segoe UI"/>
          <w:b/>
          <w:sz w:val="22"/>
          <w:szCs w:val="22"/>
          <w:lang w:val="fr-CH"/>
        </w:rPr>
        <w:tab/>
      </w:r>
      <w:r w:rsidR="0096012C" w:rsidRPr="0096012C">
        <w:rPr>
          <w:rFonts w:ascii="Segoe UI" w:hAnsi="Segoe UI" w:cs="Segoe UI"/>
          <w:b/>
          <w:sz w:val="22"/>
          <w:szCs w:val="22"/>
          <w:lang w:val="fr-CH"/>
        </w:rPr>
        <w:tab/>
      </w:r>
      <w:proofErr w:type="spellStart"/>
      <w:r w:rsidR="0096012C" w:rsidRPr="0096012C">
        <w:rPr>
          <w:rFonts w:ascii="Segoe UI" w:eastAsia="Segoe UI" w:hAnsi="Segoe UI" w:cs="Segoe UI"/>
          <w:sz w:val="22"/>
          <w:szCs w:val="22"/>
          <w:lang w:val="fr-CH"/>
        </w:rPr>
        <w:t>Goniométreur</w:t>
      </w:r>
      <w:proofErr w:type="spellEnd"/>
      <w:r w:rsidR="0096012C" w:rsidRPr="0096012C">
        <w:rPr>
          <w:rFonts w:ascii="Segoe UI" w:eastAsia="Segoe UI" w:hAnsi="Segoe UI" w:cs="Segoe UI"/>
          <w:sz w:val="22"/>
          <w:szCs w:val="22"/>
          <w:lang w:val="fr-CH"/>
        </w:rPr>
        <w:t xml:space="preserve"> - conducteur de véhicule de commandant de tir</w:t>
      </w:r>
    </w:p>
    <w:p w14:paraId="5218AA1F" w14:textId="4DBBA41A" w:rsidR="00E12E3F" w:rsidRPr="0096012C" w:rsidRDefault="00E12E3F" w:rsidP="00E12E3F">
      <w:pPr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proofErr w:type="gramStart"/>
      <w:r w:rsidRPr="0096012C">
        <w:rPr>
          <w:rFonts w:ascii="Segoe UI" w:hAnsi="Segoe UI" w:cs="Segoe UI"/>
          <w:b/>
          <w:sz w:val="22"/>
          <w:szCs w:val="22"/>
          <w:lang w:val="fr-CH"/>
        </w:rPr>
        <w:t>Grade:</w:t>
      </w:r>
      <w:proofErr w:type="gramEnd"/>
      <w:r w:rsidRPr="0096012C">
        <w:rPr>
          <w:rFonts w:ascii="Segoe UI" w:hAnsi="Segoe UI" w:cs="Segoe UI"/>
          <w:sz w:val="22"/>
          <w:szCs w:val="22"/>
          <w:lang w:val="fr-CH"/>
        </w:rPr>
        <w:tab/>
      </w:r>
      <w:r w:rsidRPr="0096012C">
        <w:rPr>
          <w:rFonts w:ascii="Segoe UI" w:hAnsi="Segoe UI" w:cs="Segoe UI"/>
          <w:sz w:val="22"/>
          <w:szCs w:val="22"/>
          <w:lang w:val="fr-CH"/>
        </w:rPr>
        <w:tab/>
      </w:r>
      <w:r w:rsidRPr="0096012C">
        <w:rPr>
          <w:rFonts w:ascii="Segoe UI" w:hAnsi="Segoe UI" w:cs="Segoe UI"/>
          <w:sz w:val="22"/>
          <w:szCs w:val="22"/>
          <w:lang w:val="fr-CH"/>
        </w:rPr>
        <w:tab/>
      </w:r>
      <w:r w:rsidRPr="0096012C">
        <w:rPr>
          <w:rFonts w:ascii="Segoe UI" w:hAnsi="Segoe UI" w:cs="Segoe UI"/>
          <w:sz w:val="22"/>
          <w:szCs w:val="22"/>
          <w:lang w:val="fr-CH"/>
        </w:rPr>
        <w:tab/>
      </w:r>
      <w:r w:rsidR="0096012C" w:rsidRPr="0096012C">
        <w:rPr>
          <w:rFonts w:ascii="Segoe UI" w:hAnsi="Segoe UI" w:cs="Segoe UI"/>
          <w:sz w:val="22"/>
          <w:szCs w:val="22"/>
          <w:lang w:val="fr-CH"/>
        </w:rPr>
        <w:tab/>
      </w:r>
      <w:r w:rsidRPr="0096012C">
        <w:rPr>
          <w:rFonts w:ascii="Segoe UI" w:hAnsi="Segoe UI" w:cs="Segoe UI"/>
          <w:sz w:val="22"/>
          <w:szCs w:val="22"/>
          <w:lang w:val="fr-CH"/>
        </w:rPr>
        <w:t>Soldat</w:t>
      </w:r>
    </w:p>
    <w:p w14:paraId="1743588E" w14:textId="77777777" w:rsidR="00E12E3F" w:rsidRPr="0096012C" w:rsidRDefault="00E12E3F" w:rsidP="00E12E3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</w:p>
    <w:p w14:paraId="0DA90BA4" w14:textId="77777777" w:rsidR="00E12E3F" w:rsidRPr="0096012C" w:rsidRDefault="00E12E3F" w:rsidP="00E12E3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96012C">
        <w:rPr>
          <w:rFonts w:ascii="Segoe UI" w:hAnsi="Segoe UI" w:cs="Segoe UI"/>
          <w:sz w:val="22"/>
          <w:szCs w:val="22"/>
          <w:lang w:val="fr-CH"/>
        </w:rPr>
        <w:br/>
      </w:r>
      <w:bookmarkStart w:id="3" w:name="_Hlk130202848"/>
      <w:r w:rsidRPr="0096012C">
        <w:rPr>
          <w:rFonts w:ascii="Segoe UI" w:hAnsi="Segoe UI" w:cs="Segoe UI"/>
          <w:sz w:val="22"/>
          <w:szCs w:val="22"/>
          <w:lang w:val="fr-CH"/>
        </w:rPr>
        <w:t>Je remercie le soldat Felix Muster pour son engagement dans l'armée suisse et lui souhaite beaucoup de satisfaction et de succès dans sa future carrière.</w:t>
      </w:r>
    </w:p>
    <w:p w14:paraId="29305411" w14:textId="77777777" w:rsidR="00E12E3F" w:rsidRPr="0096012C" w:rsidRDefault="00E12E3F" w:rsidP="00E12E3F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3E15E093" w14:textId="77777777" w:rsidR="00E12E3F" w:rsidRPr="0096012C" w:rsidRDefault="00E12E3F" w:rsidP="00E12E3F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68553D6B" w14:textId="77777777" w:rsidR="00E12E3F" w:rsidRPr="0096012C" w:rsidRDefault="00E12E3F" w:rsidP="00E12E3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96012C">
        <w:rPr>
          <w:rFonts w:ascii="Segoe UI" w:hAnsi="Segoe UI" w:cs="Segoe UI"/>
          <w:sz w:val="22"/>
          <w:szCs w:val="22"/>
          <w:lang w:val="fr-CH"/>
        </w:rPr>
        <w:t>Formation d’application des blindés et de l’artillerie</w:t>
      </w:r>
    </w:p>
    <w:p w14:paraId="29221FCB" w14:textId="77777777" w:rsidR="00E12E3F" w:rsidRPr="0096012C" w:rsidRDefault="00E12E3F" w:rsidP="00E12E3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</w:p>
    <w:p w14:paraId="1D2A7422" w14:textId="77777777" w:rsidR="00E12E3F" w:rsidRPr="0096012C" w:rsidRDefault="00E12E3F" w:rsidP="00E12E3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</w:p>
    <w:p w14:paraId="00B5F779" w14:textId="77777777" w:rsidR="00E12E3F" w:rsidRPr="0096012C" w:rsidRDefault="00E12E3F" w:rsidP="00E12E3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</w:p>
    <w:p w14:paraId="5FE39C7F" w14:textId="77777777" w:rsidR="00E12E3F" w:rsidRPr="0096012C" w:rsidRDefault="00E12E3F" w:rsidP="00E12E3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</w:p>
    <w:p w14:paraId="39F78F2D" w14:textId="77777777" w:rsidR="00E12E3F" w:rsidRPr="0096012C" w:rsidRDefault="00E12E3F" w:rsidP="00E12E3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96012C">
        <w:rPr>
          <w:rFonts w:ascii="Segoe UI" w:hAnsi="Segoe UI" w:cs="Segoe UI"/>
          <w:sz w:val="22"/>
          <w:szCs w:val="22"/>
          <w:lang w:val="fr-CH"/>
        </w:rPr>
        <w:t xml:space="preserve">Brigadier Yves </w:t>
      </w:r>
      <w:proofErr w:type="spellStart"/>
      <w:r w:rsidRPr="0096012C">
        <w:rPr>
          <w:rFonts w:ascii="Segoe UI" w:hAnsi="Segoe UI" w:cs="Segoe UI"/>
          <w:sz w:val="22"/>
          <w:szCs w:val="22"/>
          <w:lang w:val="fr-CH"/>
        </w:rPr>
        <w:t>Gächter</w:t>
      </w:r>
      <w:proofErr w:type="spellEnd"/>
    </w:p>
    <w:p w14:paraId="693C8AE3" w14:textId="77777777" w:rsidR="00E12E3F" w:rsidRPr="0096012C" w:rsidRDefault="00E12E3F" w:rsidP="00E12E3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96012C">
        <w:rPr>
          <w:rFonts w:ascii="Segoe UI" w:hAnsi="Segoe UI" w:cs="Segoe UI"/>
          <w:sz w:val="22"/>
          <w:szCs w:val="22"/>
          <w:lang w:val="fr-CH"/>
        </w:rPr>
        <w:t>Commandant</w:t>
      </w:r>
    </w:p>
    <w:bookmarkEnd w:id="3"/>
    <w:p w14:paraId="6FF993E8" w14:textId="23D4FA77" w:rsidR="00610573" w:rsidRPr="0096012C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3"/>
          <w:szCs w:val="23"/>
          <w:lang w:val="fr-CH"/>
        </w:rPr>
      </w:pPr>
      <w:r w:rsidRPr="0096012C">
        <w:rPr>
          <w:rFonts w:ascii="Segoe UI" w:hAnsi="Segoe UI" w:cs="Segoe UI"/>
          <w:color w:val="000000" w:themeColor="text1"/>
          <w:sz w:val="23"/>
          <w:szCs w:val="23"/>
          <w:lang w:val="fr-CH"/>
        </w:rPr>
        <w:br w:type="page"/>
      </w:r>
    </w:p>
    <w:p w14:paraId="492ACA85" w14:textId="77777777" w:rsidR="00E12E3F" w:rsidRDefault="00E12E3F" w:rsidP="00E12E3F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4" w:name="_Hlk130202872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Il a acquis les compétences théoriques et pratiques suivantes au cours de son école de </w:t>
      </w:r>
      <w:proofErr w:type="gramStart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:</w:t>
      </w:r>
      <w:proofErr w:type="gramEnd"/>
    </w:p>
    <w:bookmarkEnd w:id="4"/>
    <w:p w14:paraId="13D5D3BD" w14:textId="77777777" w:rsidR="00AE3AE0" w:rsidRPr="00E12E3F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E12E3F" w:rsidRPr="00B052B0" w14:paraId="201042CF" w14:textId="77777777" w:rsidTr="00E55FFD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6BC55EC0" w14:textId="35BC0A81" w:rsidR="00E12E3F" w:rsidRPr="00B052B0" w:rsidRDefault="00E12E3F" w:rsidP="00E12E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C00000"/>
            <w:vAlign w:val="center"/>
          </w:tcPr>
          <w:p w14:paraId="0DD0D88D" w14:textId="32964A66" w:rsidR="00E12E3F" w:rsidRPr="00B052B0" w:rsidRDefault="00E12E3F" w:rsidP="00E12E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E12E3F" w:rsidRPr="0096012C" w14:paraId="1A9A3855" w14:textId="77777777" w:rsidTr="001B5E31">
        <w:tc>
          <w:tcPr>
            <w:tcW w:w="2844" w:type="dxa"/>
          </w:tcPr>
          <w:p w14:paraId="2ADFD1C6" w14:textId="001644E8" w:rsidR="00E12E3F" w:rsidRPr="00B052B0" w:rsidRDefault="00E12E3F" w:rsidP="00E12E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715E3499" w14:textId="77777777" w:rsidR="00E12E3F" w:rsidRPr="00A46752" w:rsidRDefault="00E12E3F" w:rsidP="00E12E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E12E3F" w:rsidRPr="00E12E3F" w:rsidRDefault="00E12E3F" w:rsidP="00E12E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12E3F" w:rsidRPr="0096012C" w14:paraId="1207E157" w14:textId="77777777" w:rsidTr="001B5E31">
        <w:tc>
          <w:tcPr>
            <w:tcW w:w="2844" w:type="dxa"/>
          </w:tcPr>
          <w:p w14:paraId="296FE521" w14:textId="2345FF15" w:rsidR="00E12E3F" w:rsidRPr="00B052B0" w:rsidRDefault="00E12E3F" w:rsidP="00E12E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4F578685" w14:textId="77777777" w:rsidR="00E12E3F" w:rsidRPr="00A46752" w:rsidRDefault="00E12E3F" w:rsidP="00E12E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E12E3F" w:rsidRPr="00E12E3F" w:rsidRDefault="00E12E3F" w:rsidP="00E12E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12E3F" w:rsidRPr="0096012C" w14:paraId="3339A153" w14:textId="77777777" w:rsidTr="001B5E31">
        <w:tc>
          <w:tcPr>
            <w:tcW w:w="2844" w:type="dxa"/>
          </w:tcPr>
          <w:p w14:paraId="535C8B3D" w14:textId="37856BE0" w:rsidR="00E12E3F" w:rsidRPr="00B052B0" w:rsidRDefault="00E12E3F" w:rsidP="00E12E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14884C51" w14:textId="77777777" w:rsidR="00E12E3F" w:rsidRPr="00A46752" w:rsidRDefault="00E12E3F" w:rsidP="00E12E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E12E3F" w:rsidRPr="00E12E3F" w:rsidRDefault="00E12E3F" w:rsidP="00E12E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12E3F" w:rsidRPr="0096012C" w14:paraId="06604006" w14:textId="77777777" w:rsidTr="001B5E31">
        <w:tc>
          <w:tcPr>
            <w:tcW w:w="2844" w:type="dxa"/>
          </w:tcPr>
          <w:p w14:paraId="44EEC472" w14:textId="155E0200" w:rsidR="00E12E3F" w:rsidRPr="00E12E3F" w:rsidRDefault="00E12E3F" w:rsidP="00E12E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527F6C5A" w14:textId="77777777" w:rsidR="00E12E3F" w:rsidRPr="00A46752" w:rsidRDefault="00E12E3F" w:rsidP="00E12E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E12E3F" w:rsidRPr="00E12E3F" w:rsidRDefault="00E12E3F" w:rsidP="00E12E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12E3F" w:rsidRPr="0096012C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499A5F4D" w:rsidR="00E12E3F" w:rsidRPr="00E12E3F" w:rsidRDefault="00E12E3F" w:rsidP="00E12E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4246FC17" w14:textId="77777777" w:rsidR="00E12E3F" w:rsidRPr="00A46752" w:rsidRDefault="00E12E3F" w:rsidP="00E12E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E12E3F" w:rsidRPr="00E12E3F" w:rsidRDefault="00E12E3F" w:rsidP="00E12E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12E3F" w:rsidRPr="0096012C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5334CF22" w:rsidR="00E12E3F" w:rsidRPr="00B052B0" w:rsidRDefault="00E12E3F" w:rsidP="00E12E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BFB3740" w14:textId="77777777" w:rsidR="00E12E3F" w:rsidRPr="00A46752" w:rsidRDefault="00E12E3F" w:rsidP="00E12E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E12E3F" w:rsidRPr="00E12E3F" w:rsidRDefault="00E12E3F" w:rsidP="00E12E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12E3F" w:rsidRPr="0096012C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4D529CFF" w:rsidR="00E12E3F" w:rsidRPr="00B052B0" w:rsidRDefault="00E12E3F" w:rsidP="00E12E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55DBE6C" w14:textId="77777777" w:rsidR="00E12E3F" w:rsidRDefault="00E12E3F" w:rsidP="00E12E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E12E3F" w:rsidRPr="00E12E3F" w:rsidRDefault="00E12E3F" w:rsidP="00E12E3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96012C" w14:paraId="6F35557F" w14:textId="77777777" w:rsidTr="00A35EB2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2934F204" w14:textId="4CBB99B0" w:rsidR="00096D7B" w:rsidRPr="00E12E3F" w:rsidRDefault="00E12E3F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96012C" w14:paraId="6B33B0F5" w14:textId="77777777" w:rsidTr="00A35EB2">
        <w:tc>
          <w:tcPr>
            <w:tcW w:w="9365" w:type="dxa"/>
          </w:tcPr>
          <w:p w14:paraId="17E3A531" w14:textId="77777777" w:rsidR="0096012C" w:rsidRPr="0096012C" w:rsidRDefault="0096012C" w:rsidP="0096012C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  <w:r w:rsidRPr="0096012C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 suivi les modules suivants dans le cadre de sa formation </w:t>
            </w:r>
            <w:proofErr w:type="gramStart"/>
            <w:r w:rsidRPr="0096012C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>spécialisée:</w:t>
            </w:r>
            <w:proofErr w:type="gramEnd"/>
            <w:r w:rsidRPr="0096012C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 </w:t>
            </w:r>
          </w:p>
          <w:p w14:paraId="19D0FBE7" w14:textId="6B9A4205" w:rsidR="0096012C" w:rsidRPr="0096012C" w:rsidRDefault="0096012C" w:rsidP="0096012C">
            <w:pPr>
              <w:pStyle w:val="Listenabsatz"/>
              <w:numPr>
                <w:ilvl w:val="0"/>
                <w:numId w:val="44"/>
              </w:num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sz w:val="20"/>
                <w:lang w:val="fr-CH"/>
              </w:rPr>
            </w:pPr>
            <w:r w:rsidRPr="0096012C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onnaissances de base du domaine technique d’un véhicule de commandant de tir</w:t>
            </w:r>
          </w:p>
          <w:p w14:paraId="015C80D9" w14:textId="77777777" w:rsidR="0096012C" w:rsidRPr="0096012C" w:rsidRDefault="0096012C" w:rsidP="0096012C">
            <w:pPr>
              <w:pStyle w:val="Listenabsatz"/>
              <w:numPr>
                <w:ilvl w:val="0"/>
                <w:numId w:val="4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96012C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ormation à la manipulation du matériel sensible attribué</w:t>
            </w:r>
          </w:p>
          <w:p w14:paraId="54C7B396" w14:textId="77777777" w:rsidR="0096012C" w:rsidRPr="0096012C" w:rsidRDefault="0096012C" w:rsidP="0096012C">
            <w:pPr>
              <w:pStyle w:val="Listenabsatz"/>
              <w:numPr>
                <w:ilvl w:val="0"/>
                <w:numId w:val="4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96012C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ormation à la lecture de cartes et au système de coordonnées</w:t>
            </w:r>
          </w:p>
          <w:p w14:paraId="5E336C8F" w14:textId="7BCF4501" w:rsidR="009B4016" w:rsidRPr="0096012C" w:rsidRDefault="009B4016" w:rsidP="00A22293">
            <w:pPr>
              <w:rPr>
                <w:rFonts w:ascii="Segoe UI" w:hAnsi="Segoe UI" w:cs="Segoe UI"/>
                <w:b/>
                <w:color w:val="000000" w:themeColor="text1"/>
                <w:highlight w:val="yellow"/>
                <w:lang w:val="fr-CH"/>
              </w:rPr>
            </w:pPr>
          </w:p>
          <w:p w14:paraId="76DA5415" w14:textId="022F6C33" w:rsidR="0096012C" w:rsidRPr="0096012C" w:rsidRDefault="0096012C" w:rsidP="0096012C">
            <w:pPr>
              <w:rPr>
                <w:rFonts w:ascii="Segoe UI" w:eastAsia="Segoe UI" w:hAnsi="Segoe UI" w:cs="Segoe UI"/>
                <w:lang w:val="fr-CH"/>
              </w:rPr>
            </w:pPr>
            <w:r w:rsidRPr="0096012C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</w:t>
            </w:r>
            <w:proofErr w:type="gramStart"/>
            <w:r w:rsidRPr="0096012C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>attributions:</w:t>
            </w:r>
            <w:proofErr w:type="gramEnd"/>
            <w:r w:rsidRPr="0096012C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 </w:t>
            </w:r>
          </w:p>
          <w:p w14:paraId="12B01D20" w14:textId="42A44FE1" w:rsidR="0096012C" w:rsidRPr="0096012C" w:rsidRDefault="0096012C" w:rsidP="0096012C">
            <w:pPr>
              <w:pStyle w:val="Listenabsatz"/>
              <w:numPr>
                <w:ilvl w:val="0"/>
                <w:numId w:val="44"/>
              </w:numPr>
              <w:rPr>
                <w:rFonts w:ascii="Segoe UI" w:eastAsia="Segoe UI" w:hAnsi="Segoe UI" w:cs="Segoe UI"/>
                <w:sz w:val="20"/>
                <w:lang w:val="fr-CH"/>
              </w:rPr>
            </w:pPr>
            <w:r w:rsidRPr="0096012C">
              <w:rPr>
                <w:rFonts w:ascii="Segoe UI" w:eastAsia="Segoe UI" w:hAnsi="Segoe UI" w:cs="Segoe UI"/>
                <w:sz w:val="20"/>
                <w:lang w:val="fr-CH"/>
              </w:rPr>
              <w:t>Habilitation à interdire un accès et à user de la contrainte nécessaire pour mener à bien la mission, le cas échéant</w:t>
            </w:r>
          </w:p>
          <w:p w14:paraId="095A08B4" w14:textId="77777777" w:rsidR="0096012C" w:rsidRPr="0096012C" w:rsidRDefault="0096012C" w:rsidP="0096012C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sz w:val="20"/>
                <w:lang w:val="fr-CH"/>
              </w:rPr>
            </w:pPr>
            <w:r w:rsidRPr="0096012C">
              <w:rPr>
                <w:rFonts w:ascii="Segoe UI" w:eastAsia="Segoe UI" w:hAnsi="Segoe UI" w:cs="Segoe UI"/>
                <w:sz w:val="20"/>
                <w:lang w:val="fr-CH"/>
              </w:rPr>
              <w:t>Conduite de véhicules blindés à pneus lourds dans le trafic routier et dans des situations difficiles, ainsi que maîtrise de situations complexes</w:t>
            </w:r>
          </w:p>
          <w:p w14:paraId="5E0C9E15" w14:textId="77777777" w:rsidR="0096012C" w:rsidRPr="0096012C" w:rsidRDefault="0096012C" w:rsidP="0096012C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sz w:val="20"/>
                <w:lang w:val="fr-CH"/>
              </w:rPr>
            </w:pPr>
            <w:r w:rsidRPr="0096012C">
              <w:rPr>
                <w:rFonts w:ascii="Segoe UI" w:eastAsia="Segoe UI" w:hAnsi="Segoe UI" w:cs="Segoe UI"/>
                <w:sz w:val="20"/>
                <w:lang w:val="fr-CH"/>
              </w:rPr>
              <w:t>Entretien, maintenance et petites réparations techniques du véhicule à pneus</w:t>
            </w:r>
          </w:p>
          <w:p w14:paraId="25196A6A" w14:textId="77777777" w:rsidR="0096012C" w:rsidRPr="0096012C" w:rsidRDefault="0096012C" w:rsidP="0096012C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96012C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Soutien dans l’exploitation des appareils techniques de mensuration en service 24 heures sur 24</w:t>
            </w:r>
          </w:p>
          <w:p w14:paraId="3E0E2464" w14:textId="54749716" w:rsidR="00942533" w:rsidRPr="0096012C" w:rsidRDefault="00942533" w:rsidP="00942533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0BDAFD4A" w14:textId="776ADB92" w:rsidR="00096D7B" w:rsidRPr="00E12E3F" w:rsidRDefault="00E12E3F" w:rsidP="008A23D1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</w:tc>
      </w:tr>
    </w:tbl>
    <w:p w14:paraId="268D7E9E" w14:textId="77777777" w:rsidR="00F863A6" w:rsidRPr="00E12E3F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E12E3F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732EFD" w:rsidRDefault="00732EFD">
      <w:r>
        <w:separator/>
      </w:r>
    </w:p>
    <w:p w14:paraId="2E76F4FB" w14:textId="77777777" w:rsidR="00732EFD" w:rsidRDefault="00732EFD"/>
  </w:endnote>
  <w:endnote w:type="continuationSeparator" w:id="0">
    <w:p w14:paraId="5403C1F0" w14:textId="77777777" w:rsidR="00732EFD" w:rsidRDefault="00732EFD">
      <w:r>
        <w:continuationSeparator/>
      </w:r>
    </w:p>
    <w:p w14:paraId="2F33EA6E" w14:textId="77777777" w:rsidR="00732EFD" w:rsidRDefault="00732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732EFD" w:rsidRPr="00482A04" w:rsidRDefault="00732EFD" w:rsidP="001D15A1">
    <w:pPr>
      <w:pStyle w:val="Platzhalter"/>
    </w:pPr>
  </w:p>
  <w:p w14:paraId="3EF38B70" w14:textId="77777777" w:rsidR="00732EFD" w:rsidRPr="00482A04" w:rsidRDefault="00732EFD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E12E3F" w:rsidRPr="0096012C" w14:paraId="44C35BFB" w14:textId="77777777" w:rsidTr="00E12E3F">
      <w:trPr>
        <w:cantSplit/>
      </w:trPr>
      <w:tc>
        <w:tcPr>
          <w:tcW w:w="9435" w:type="dxa"/>
          <w:vAlign w:val="bottom"/>
        </w:tcPr>
        <w:p w14:paraId="2DC55755" w14:textId="7FBFB399" w:rsidR="00E12E3F" w:rsidRPr="00E12E3F" w:rsidRDefault="00E12E3F" w:rsidP="00E12E3F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sz w:val="16"/>
              <w:szCs w:val="24"/>
              <w:lang w:val="fr-CH"/>
            </w:rPr>
          </w:pPr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732EFD" w:rsidRPr="00E12E3F" w:rsidRDefault="00732EFD" w:rsidP="001D15A1">
    <w:pPr>
      <w:pStyle w:val="Platzhalter"/>
      <w:rPr>
        <w:lang w:val="fr-CH"/>
      </w:rPr>
    </w:pPr>
  </w:p>
  <w:p w14:paraId="144880C1" w14:textId="77777777" w:rsidR="00732EFD" w:rsidRPr="00E12E3F" w:rsidRDefault="00732EFD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732EFD" w:rsidRDefault="00732EFD">
      <w:r>
        <w:separator/>
      </w:r>
    </w:p>
    <w:p w14:paraId="19359EA2" w14:textId="77777777" w:rsidR="00732EFD" w:rsidRDefault="00732EFD"/>
  </w:footnote>
  <w:footnote w:type="continuationSeparator" w:id="0">
    <w:p w14:paraId="394072B8" w14:textId="77777777" w:rsidR="00732EFD" w:rsidRDefault="00732EFD">
      <w:r>
        <w:continuationSeparator/>
      </w:r>
    </w:p>
    <w:p w14:paraId="787DDCAD" w14:textId="77777777" w:rsidR="00732EFD" w:rsidRDefault="00732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732EFD" w:rsidRPr="00805B48" w:rsidRDefault="00732EFD" w:rsidP="001D15A1">
    <w:pPr>
      <w:pStyle w:val="Platzhalter"/>
    </w:pPr>
  </w:p>
  <w:p w14:paraId="3D089FFD" w14:textId="77777777" w:rsidR="00732EFD" w:rsidRPr="00636EF8" w:rsidRDefault="00732EFD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D45D21"/>
    <w:multiLevelType w:val="hybridMultilevel"/>
    <w:tmpl w:val="144E67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037D90"/>
    <w:multiLevelType w:val="hybridMultilevel"/>
    <w:tmpl w:val="A3A6A5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6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7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72724"/>
    <w:multiLevelType w:val="hybridMultilevel"/>
    <w:tmpl w:val="7BC47F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8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CA545F"/>
    <w:multiLevelType w:val="hybridMultilevel"/>
    <w:tmpl w:val="F5F0898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4"/>
  </w:num>
  <w:num w:numId="3">
    <w:abstractNumId w:val="39"/>
  </w:num>
  <w:num w:numId="4">
    <w:abstractNumId w:val="2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3"/>
  </w:num>
  <w:num w:numId="16">
    <w:abstractNumId w:val="40"/>
  </w:num>
  <w:num w:numId="17">
    <w:abstractNumId w:val="13"/>
  </w:num>
  <w:num w:numId="18">
    <w:abstractNumId w:val="28"/>
  </w:num>
  <w:num w:numId="19">
    <w:abstractNumId w:val="10"/>
  </w:num>
  <w:num w:numId="20">
    <w:abstractNumId w:val="14"/>
  </w:num>
  <w:num w:numId="21">
    <w:abstractNumId w:val="22"/>
  </w:num>
  <w:num w:numId="22">
    <w:abstractNumId w:val="12"/>
  </w:num>
  <w:num w:numId="23">
    <w:abstractNumId w:val="15"/>
  </w:num>
  <w:num w:numId="24">
    <w:abstractNumId w:val="26"/>
  </w:num>
  <w:num w:numId="25">
    <w:abstractNumId w:val="11"/>
  </w:num>
  <w:num w:numId="26">
    <w:abstractNumId w:val="25"/>
  </w:num>
  <w:num w:numId="27">
    <w:abstractNumId w:val="37"/>
  </w:num>
  <w:num w:numId="28">
    <w:abstractNumId w:val="16"/>
  </w:num>
  <w:num w:numId="29">
    <w:abstractNumId w:val="31"/>
  </w:num>
  <w:num w:numId="30">
    <w:abstractNumId w:val="20"/>
  </w:num>
  <w:num w:numId="31">
    <w:abstractNumId w:val="44"/>
  </w:num>
  <w:num w:numId="32">
    <w:abstractNumId w:val="42"/>
  </w:num>
  <w:num w:numId="33">
    <w:abstractNumId w:val="35"/>
  </w:num>
  <w:num w:numId="34">
    <w:abstractNumId w:val="30"/>
  </w:num>
  <w:num w:numId="35">
    <w:abstractNumId w:val="18"/>
  </w:num>
  <w:num w:numId="36">
    <w:abstractNumId w:val="19"/>
  </w:num>
  <w:num w:numId="37">
    <w:abstractNumId w:val="43"/>
  </w:num>
  <w:num w:numId="38">
    <w:abstractNumId w:val="38"/>
  </w:num>
  <w:num w:numId="39">
    <w:abstractNumId w:val="21"/>
  </w:num>
  <w:num w:numId="40">
    <w:abstractNumId w:val="29"/>
  </w:num>
  <w:num w:numId="41">
    <w:abstractNumId w:val="21"/>
  </w:num>
  <w:num w:numId="42">
    <w:abstractNumId w:val="18"/>
  </w:num>
  <w:num w:numId="43">
    <w:abstractNumId w:val="35"/>
  </w:num>
  <w:num w:numId="44">
    <w:abstractNumId w:val="41"/>
  </w:num>
  <w:num w:numId="45">
    <w:abstractNumId w:val="17"/>
  </w:num>
  <w:num w:numId="46">
    <w:abstractNumId w:val="38"/>
  </w:num>
  <w:num w:numId="47">
    <w:abstractNumId w:val="32"/>
  </w:num>
  <w:num w:numId="48">
    <w:abstractNumId w:val="23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2110"/>
    <w:rsid w:val="0002308B"/>
    <w:rsid w:val="00023616"/>
    <w:rsid w:val="0002383A"/>
    <w:rsid w:val="00024E24"/>
    <w:rsid w:val="00026181"/>
    <w:rsid w:val="00026C83"/>
    <w:rsid w:val="00030704"/>
    <w:rsid w:val="00030F06"/>
    <w:rsid w:val="000376E2"/>
    <w:rsid w:val="00042946"/>
    <w:rsid w:val="00043E6B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16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0F7FD8"/>
    <w:rsid w:val="00101339"/>
    <w:rsid w:val="001028E7"/>
    <w:rsid w:val="00102A71"/>
    <w:rsid w:val="0011202D"/>
    <w:rsid w:val="001129DF"/>
    <w:rsid w:val="001134E9"/>
    <w:rsid w:val="001145F7"/>
    <w:rsid w:val="00121ACA"/>
    <w:rsid w:val="00121CA9"/>
    <w:rsid w:val="00122EB9"/>
    <w:rsid w:val="001243FA"/>
    <w:rsid w:val="001257FA"/>
    <w:rsid w:val="00127926"/>
    <w:rsid w:val="00131D68"/>
    <w:rsid w:val="00132024"/>
    <w:rsid w:val="0013444B"/>
    <w:rsid w:val="00136AF0"/>
    <w:rsid w:val="00141C66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4441"/>
    <w:rsid w:val="0017527F"/>
    <w:rsid w:val="00175587"/>
    <w:rsid w:val="0017787D"/>
    <w:rsid w:val="001800D0"/>
    <w:rsid w:val="00180184"/>
    <w:rsid w:val="00183B82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5FB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5E35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55A5"/>
    <w:rsid w:val="00236C2E"/>
    <w:rsid w:val="002421B9"/>
    <w:rsid w:val="00242297"/>
    <w:rsid w:val="00242753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4631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0D9F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86091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3F3F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9656F"/>
    <w:rsid w:val="004A1C8F"/>
    <w:rsid w:val="004A6B3D"/>
    <w:rsid w:val="004A7DC9"/>
    <w:rsid w:val="004B0432"/>
    <w:rsid w:val="004B46DC"/>
    <w:rsid w:val="004C1EB9"/>
    <w:rsid w:val="004C1FB1"/>
    <w:rsid w:val="004C539E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2959"/>
    <w:rsid w:val="00524024"/>
    <w:rsid w:val="00530126"/>
    <w:rsid w:val="005304B9"/>
    <w:rsid w:val="005338C0"/>
    <w:rsid w:val="00534DB9"/>
    <w:rsid w:val="00537AD4"/>
    <w:rsid w:val="005477B4"/>
    <w:rsid w:val="00553D01"/>
    <w:rsid w:val="00554AC6"/>
    <w:rsid w:val="00562DE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1AFA"/>
    <w:rsid w:val="005C404F"/>
    <w:rsid w:val="005C469F"/>
    <w:rsid w:val="005C5AB4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853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5BEA"/>
    <w:rsid w:val="00690E7E"/>
    <w:rsid w:val="00690EBD"/>
    <w:rsid w:val="006A0847"/>
    <w:rsid w:val="006A232B"/>
    <w:rsid w:val="006B1DE1"/>
    <w:rsid w:val="006B45FD"/>
    <w:rsid w:val="006B513D"/>
    <w:rsid w:val="006C17A9"/>
    <w:rsid w:val="006C6312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22B2"/>
    <w:rsid w:val="0070613A"/>
    <w:rsid w:val="007064D9"/>
    <w:rsid w:val="00707A93"/>
    <w:rsid w:val="00710458"/>
    <w:rsid w:val="00711A69"/>
    <w:rsid w:val="00715BB8"/>
    <w:rsid w:val="00715D0B"/>
    <w:rsid w:val="00724656"/>
    <w:rsid w:val="007249B6"/>
    <w:rsid w:val="00725E04"/>
    <w:rsid w:val="0073209E"/>
    <w:rsid w:val="007326ED"/>
    <w:rsid w:val="00732EF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48D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A4E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438E"/>
    <w:rsid w:val="00860BD3"/>
    <w:rsid w:val="00860F92"/>
    <w:rsid w:val="008610A0"/>
    <w:rsid w:val="00861FD2"/>
    <w:rsid w:val="00863C3A"/>
    <w:rsid w:val="0086513C"/>
    <w:rsid w:val="008654E4"/>
    <w:rsid w:val="00867853"/>
    <w:rsid w:val="008708A0"/>
    <w:rsid w:val="00872367"/>
    <w:rsid w:val="00875F70"/>
    <w:rsid w:val="00875FAE"/>
    <w:rsid w:val="00876544"/>
    <w:rsid w:val="008805DF"/>
    <w:rsid w:val="008903AB"/>
    <w:rsid w:val="00892A07"/>
    <w:rsid w:val="00895206"/>
    <w:rsid w:val="00895A83"/>
    <w:rsid w:val="00897762"/>
    <w:rsid w:val="008A1868"/>
    <w:rsid w:val="008A23D1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C21C6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1CA6"/>
    <w:rsid w:val="0091382A"/>
    <w:rsid w:val="009144B7"/>
    <w:rsid w:val="009238EC"/>
    <w:rsid w:val="009241E0"/>
    <w:rsid w:val="00927A97"/>
    <w:rsid w:val="009359AB"/>
    <w:rsid w:val="0094134F"/>
    <w:rsid w:val="00942533"/>
    <w:rsid w:val="009433B3"/>
    <w:rsid w:val="009444EA"/>
    <w:rsid w:val="0094563F"/>
    <w:rsid w:val="00946790"/>
    <w:rsid w:val="00947552"/>
    <w:rsid w:val="00952554"/>
    <w:rsid w:val="009559EF"/>
    <w:rsid w:val="00955A56"/>
    <w:rsid w:val="00957F31"/>
    <w:rsid w:val="0096012C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01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2293"/>
    <w:rsid w:val="00A24E7E"/>
    <w:rsid w:val="00A268EB"/>
    <w:rsid w:val="00A30F79"/>
    <w:rsid w:val="00A32631"/>
    <w:rsid w:val="00A32E15"/>
    <w:rsid w:val="00A35EB2"/>
    <w:rsid w:val="00A424A2"/>
    <w:rsid w:val="00A43D97"/>
    <w:rsid w:val="00A44F68"/>
    <w:rsid w:val="00A4542D"/>
    <w:rsid w:val="00A459C3"/>
    <w:rsid w:val="00A465F3"/>
    <w:rsid w:val="00A4792C"/>
    <w:rsid w:val="00A52A44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6777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0E7"/>
    <w:rsid w:val="00AC71CE"/>
    <w:rsid w:val="00AE0D15"/>
    <w:rsid w:val="00AE20C4"/>
    <w:rsid w:val="00AE3AE0"/>
    <w:rsid w:val="00AF1804"/>
    <w:rsid w:val="00AF373E"/>
    <w:rsid w:val="00AF5E87"/>
    <w:rsid w:val="00B014CF"/>
    <w:rsid w:val="00B019A0"/>
    <w:rsid w:val="00B03711"/>
    <w:rsid w:val="00B052B0"/>
    <w:rsid w:val="00B06283"/>
    <w:rsid w:val="00B06CFB"/>
    <w:rsid w:val="00B11C2C"/>
    <w:rsid w:val="00B13D00"/>
    <w:rsid w:val="00B156D9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0073"/>
    <w:rsid w:val="00B910EB"/>
    <w:rsid w:val="00B91715"/>
    <w:rsid w:val="00B95B30"/>
    <w:rsid w:val="00BA2755"/>
    <w:rsid w:val="00BA2F84"/>
    <w:rsid w:val="00BA4898"/>
    <w:rsid w:val="00BB0844"/>
    <w:rsid w:val="00BB3AB0"/>
    <w:rsid w:val="00BB681F"/>
    <w:rsid w:val="00BC19B7"/>
    <w:rsid w:val="00BC2859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E3C1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287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65B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AA8"/>
    <w:rsid w:val="00D72C8A"/>
    <w:rsid w:val="00D7311F"/>
    <w:rsid w:val="00D803D5"/>
    <w:rsid w:val="00D81BB0"/>
    <w:rsid w:val="00D82CB7"/>
    <w:rsid w:val="00DA3E3D"/>
    <w:rsid w:val="00DA522A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2E3F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1FF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18C"/>
    <w:rsid w:val="00EC425C"/>
    <w:rsid w:val="00EC4533"/>
    <w:rsid w:val="00EC7A38"/>
    <w:rsid w:val="00ED05C2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496B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56C00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37D5B1A-516B-48D5-9889-AF54750F73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7CFECC-EBF3-4D06-A4BD-C3461FF65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94</Characters>
  <Application>Microsoft Office Word</Application>
  <DocSecurity>0</DocSecurity>
  <Lines>21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79</cp:revision>
  <cp:lastPrinted>2021-12-10T14:25:00Z</cp:lastPrinted>
  <dcterms:created xsi:type="dcterms:W3CDTF">2020-11-16T09:57:00Z</dcterms:created>
  <dcterms:modified xsi:type="dcterms:W3CDTF">2023-07-27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